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6074E" w:rsidRPr="0096074E" w14:paraId="47883C33" w14:textId="77777777" w:rsidTr="0096074E">
        <w:trPr>
          <w:trHeight w:val="600"/>
        </w:trPr>
        <w:tc>
          <w:tcPr>
            <w:tcW w:w="9576" w:type="dxa"/>
            <w:gridSpan w:val="7"/>
          </w:tcPr>
          <w:p w14:paraId="50041436" w14:textId="77777777" w:rsidR="0096074E" w:rsidRPr="0096074E" w:rsidRDefault="0096074E" w:rsidP="0096074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3</w:t>
            </w:r>
          </w:p>
        </w:tc>
      </w:tr>
      <w:tr w:rsidR="0096074E" w14:paraId="3666938D" w14:textId="77777777" w:rsidTr="0096074E">
        <w:tc>
          <w:tcPr>
            <w:tcW w:w="1368" w:type="dxa"/>
          </w:tcPr>
          <w:p w14:paraId="507A4F89" w14:textId="77777777" w:rsidR="0096074E" w:rsidRDefault="0096074E" w:rsidP="0096074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F4A20E5" w14:textId="77777777" w:rsidR="0096074E" w:rsidRDefault="0096074E" w:rsidP="0096074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9DCE122" w14:textId="77777777" w:rsidR="0096074E" w:rsidRDefault="0096074E" w:rsidP="0096074E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9B5BD95" w14:textId="77777777" w:rsidR="0096074E" w:rsidRDefault="0096074E" w:rsidP="0096074E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C36A3A5" w14:textId="77777777" w:rsidR="0096074E" w:rsidRDefault="0096074E" w:rsidP="0096074E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7730B25A" w14:textId="77777777" w:rsidR="0096074E" w:rsidRDefault="0096074E" w:rsidP="0096074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37167E" w14:textId="77777777" w:rsidR="0096074E" w:rsidRDefault="0096074E" w:rsidP="0096074E">
            <w:pPr>
              <w:jc w:val="center"/>
            </w:pPr>
            <w:r>
              <w:t>Saturday</w:t>
            </w:r>
          </w:p>
        </w:tc>
      </w:tr>
      <w:tr w:rsidR="0096074E" w14:paraId="7511B0F5" w14:textId="77777777" w:rsidTr="0096074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8374F68" w14:textId="77777777" w:rsidR="0096074E" w:rsidRDefault="0096074E" w:rsidP="0096074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EE11B0" w14:textId="77777777" w:rsidR="0096074E" w:rsidRDefault="0096074E" w:rsidP="0096074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295CA9" w14:textId="77777777" w:rsidR="0096074E" w:rsidRDefault="0096074E" w:rsidP="0096074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1D4A36C" w14:textId="77777777" w:rsidR="0096074E" w:rsidRDefault="0096074E" w:rsidP="0096074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8E52F6" w14:textId="77777777" w:rsidR="0096074E" w:rsidRDefault="0096074E" w:rsidP="0096074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0114A0F" w14:textId="77777777" w:rsidR="0096074E" w:rsidRDefault="0096074E" w:rsidP="0096074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52FF1B" w14:textId="77777777" w:rsidR="0096074E" w:rsidRDefault="0096074E" w:rsidP="0096074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96074E" w14:paraId="6E732121" w14:textId="77777777" w:rsidTr="0096074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BE9479" w14:textId="77777777" w:rsidR="0096074E" w:rsidRDefault="0096074E" w:rsidP="0096074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52CE56" w14:textId="77777777" w:rsidR="0096074E" w:rsidRDefault="0096074E" w:rsidP="0096074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C26DB2" w14:textId="77777777" w:rsidR="0096074E" w:rsidRDefault="0096074E" w:rsidP="0096074E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F6FED6" w14:textId="77777777" w:rsidR="0096074E" w:rsidRDefault="0096074E" w:rsidP="0096074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9B21EC" w14:textId="77777777" w:rsidR="0096074E" w:rsidRDefault="0096074E" w:rsidP="0096074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712DD5" w14:textId="77777777" w:rsidR="0096074E" w:rsidRDefault="0096074E" w:rsidP="0096074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F808B7" w14:textId="77777777" w:rsidR="0096074E" w:rsidRDefault="0096074E" w:rsidP="0096074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96074E" w14:paraId="5F9F489F" w14:textId="77777777" w:rsidTr="0096074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CAE839" w14:textId="77777777" w:rsidR="0096074E" w:rsidRDefault="0096074E" w:rsidP="0096074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3BA8A6" w14:textId="77777777" w:rsidR="0096074E" w:rsidRDefault="0096074E" w:rsidP="0096074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C1CF42" w14:textId="77777777" w:rsidR="0096074E" w:rsidRDefault="0096074E" w:rsidP="0096074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38E0A2" w14:textId="77777777" w:rsidR="0096074E" w:rsidRDefault="0096074E" w:rsidP="0096074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0E6F88" w14:textId="77777777" w:rsidR="0096074E" w:rsidRDefault="0096074E" w:rsidP="0096074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D99597" w14:textId="77777777" w:rsidR="0096074E" w:rsidRDefault="0096074E" w:rsidP="0096074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4C8BE3" w14:textId="77777777" w:rsidR="0096074E" w:rsidRDefault="0096074E" w:rsidP="0096074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96074E" w14:paraId="6E5AC542" w14:textId="77777777" w:rsidTr="0096074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B1EEB3" w14:textId="77777777" w:rsidR="0096074E" w:rsidRDefault="0096074E" w:rsidP="0096074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1F3B4B" w14:textId="77777777" w:rsidR="0096074E" w:rsidRDefault="0096074E" w:rsidP="0096074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32863C" w14:textId="77777777" w:rsidR="0096074E" w:rsidRDefault="0096074E" w:rsidP="0096074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548B68" w14:textId="77777777" w:rsidR="0096074E" w:rsidRDefault="0096074E" w:rsidP="0096074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74E5EF" w14:textId="77777777" w:rsidR="0096074E" w:rsidRDefault="0096074E" w:rsidP="0096074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A5AA6F" w14:textId="77777777" w:rsidR="0096074E" w:rsidRDefault="0096074E" w:rsidP="0096074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884F66" w14:textId="77777777" w:rsidR="0096074E" w:rsidRDefault="0096074E" w:rsidP="0096074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96074E" w14:paraId="7DF6C902" w14:textId="77777777" w:rsidTr="0096074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4E6093" w14:textId="77777777" w:rsidR="0096074E" w:rsidRDefault="0096074E" w:rsidP="0096074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DBBAF2" w14:textId="77777777" w:rsidR="0096074E" w:rsidRDefault="0096074E" w:rsidP="0096074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09FC410" w14:textId="77777777" w:rsidR="0096074E" w:rsidRDefault="0096074E" w:rsidP="0096074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C314DE4" w14:textId="77777777" w:rsidR="0096074E" w:rsidRDefault="0096074E" w:rsidP="0096074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A85E084" w14:textId="77777777" w:rsidR="0096074E" w:rsidRDefault="0096074E" w:rsidP="0096074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D032D19" w14:textId="77777777" w:rsidR="0096074E" w:rsidRDefault="0096074E" w:rsidP="0096074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DE60FBD" w14:textId="77777777" w:rsidR="0096074E" w:rsidRDefault="0096074E" w:rsidP="0096074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96074E" w14:paraId="1DA66575" w14:textId="77777777" w:rsidTr="0096074E">
        <w:trPr>
          <w:trHeight w:val="1500"/>
        </w:trPr>
        <w:tc>
          <w:tcPr>
            <w:tcW w:w="1368" w:type="dxa"/>
            <w:shd w:val="clear" w:color="auto" w:fill="auto"/>
          </w:tcPr>
          <w:p w14:paraId="7F8A3B99" w14:textId="77777777" w:rsidR="0096074E" w:rsidRDefault="0096074E" w:rsidP="0096074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51D4FBE" w14:textId="77777777" w:rsidR="0096074E" w:rsidRDefault="0096074E" w:rsidP="0096074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0893346" w14:textId="77777777" w:rsidR="0096074E" w:rsidRDefault="0096074E" w:rsidP="0096074E">
            <w:pPr>
              <w:jc w:val="center"/>
            </w:pPr>
          </w:p>
        </w:tc>
        <w:tc>
          <w:tcPr>
            <w:tcW w:w="1368" w:type="dxa"/>
          </w:tcPr>
          <w:p w14:paraId="2A80B2A9" w14:textId="77777777" w:rsidR="0096074E" w:rsidRDefault="0096074E" w:rsidP="0096074E">
            <w:pPr>
              <w:jc w:val="center"/>
            </w:pPr>
          </w:p>
        </w:tc>
        <w:tc>
          <w:tcPr>
            <w:tcW w:w="1368" w:type="dxa"/>
          </w:tcPr>
          <w:p w14:paraId="2652DA02" w14:textId="77777777" w:rsidR="0096074E" w:rsidRDefault="0096074E" w:rsidP="0096074E">
            <w:pPr>
              <w:jc w:val="center"/>
            </w:pPr>
          </w:p>
        </w:tc>
        <w:tc>
          <w:tcPr>
            <w:tcW w:w="1368" w:type="dxa"/>
          </w:tcPr>
          <w:p w14:paraId="5382512F" w14:textId="77777777" w:rsidR="0096074E" w:rsidRDefault="0096074E" w:rsidP="0096074E">
            <w:pPr>
              <w:jc w:val="center"/>
            </w:pPr>
          </w:p>
        </w:tc>
        <w:tc>
          <w:tcPr>
            <w:tcW w:w="1368" w:type="dxa"/>
          </w:tcPr>
          <w:p w14:paraId="49716116" w14:textId="77777777" w:rsidR="0096074E" w:rsidRDefault="0096074E" w:rsidP="0096074E">
            <w:pPr>
              <w:jc w:val="center"/>
            </w:pPr>
          </w:p>
        </w:tc>
      </w:tr>
    </w:tbl>
    <w:p w14:paraId="138EF287" w14:textId="77777777" w:rsidR="0096074E" w:rsidRDefault="0096074E" w:rsidP="0096074E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96074E" w:rsidRPr="0096074E" w14:paraId="4CA188DB" w14:textId="77777777" w:rsidTr="0096074E">
        <w:trPr>
          <w:trHeight w:val="280"/>
        </w:trPr>
        <w:tc>
          <w:tcPr>
            <w:tcW w:w="9576" w:type="dxa"/>
            <w:shd w:val="clear" w:color="auto" w:fill="auto"/>
          </w:tcPr>
          <w:p w14:paraId="6DFAE148" w14:textId="77777777" w:rsidR="0096074E" w:rsidRPr="0096074E" w:rsidRDefault="0096074E" w:rsidP="0096074E">
            <w:pPr>
              <w:jc w:val="center"/>
              <w:rPr>
                <w:sz w:val="20"/>
              </w:rPr>
            </w:pPr>
          </w:p>
        </w:tc>
      </w:tr>
      <w:tr w:rsidR="0096074E" w:rsidRPr="0096074E" w14:paraId="28BDE5CB" w14:textId="77777777" w:rsidTr="0096074E">
        <w:trPr>
          <w:trHeight w:val="280"/>
        </w:trPr>
        <w:tc>
          <w:tcPr>
            <w:tcW w:w="9576" w:type="dxa"/>
            <w:shd w:val="clear" w:color="auto" w:fill="auto"/>
          </w:tcPr>
          <w:p w14:paraId="6C0C2394" w14:textId="77777777" w:rsidR="0096074E" w:rsidRPr="0096074E" w:rsidRDefault="0096074E" w:rsidP="0096074E">
            <w:pPr>
              <w:jc w:val="center"/>
              <w:rPr>
                <w:sz w:val="20"/>
              </w:rPr>
            </w:pPr>
          </w:p>
        </w:tc>
      </w:tr>
      <w:tr w:rsidR="0096074E" w:rsidRPr="0096074E" w14:paraId="6F0CB821" w14:textId="77777777" w:rsidTr="0096074E">
        <w:trPr>
          <w:trHeight w:val="280"/>
        </w:trPr>
        <w:tc>
          <w:tcPr>
            <w:tcW w:w="9576" w:type="dxa"/>
            <w:shd w:val="clear" w:color="auto" w:fill="auto"/>
          </w:tcPr>
          <w:p w14:paraId="18256E7F" w14:textId="77777777" w:rsidR="0096074E" w:rsidRPr="0096074E" w:rsidRDefault="0096074E" w:rsidP="0096074E">
            <w:pPr>
              <w:jc w:val="center"/>
              <w:rPr>
                <w:sz w:val="20"/>
              </w:rPr>
            </w:pPr>
          </w:p>
        </w:tc>
      </w:tr>
      <w:tr w:rsidR="0096074E" w:rsidRPr="0096074E" w14:paraId="74FDE6B4" w14:textId="77777777" w:rsidTr="0096074E">
        <w:trPr>
          <w:trHeight w:val="280"/>
        </w:trPr>
        <w:tc>
          <w:tcPr>
            <w:tcW w:w="9576" w:type="dxa"/>
            <w:shd w:val="clear" w:color="auto" w:fill="auto"/>
          </w:tcPr>
          <w:p w14:paraId="5600BA74" w14:textId="77777777" w:rsidR="0096074E" w:rsidRPr="0096074E" w:rsidRDefault="0096074E" w:rsidP="0096074E">
            <w:pPr>
              <w:jc w:val="center"/>
              <w:rPr>
                <w:sz w:val="20"/>
              </w:rPr>
            </w:pPr>
          </w:p>
        </w:tc>
      </w:tr>
      <w:tr w:rsidR="0096074E" w:rsidRPr="0096074E" w14:paraId="4E3715DE" w14:textId="77777777" w:rsidTr="0096074E">
        <w:trPr>
          <w:trHeight w:val="280"/>
        </w:trPr>
        <w:tc>
          <w:tcPr>
            <w:tcW w:w="9576" w:type="dxa"/>
            <w:shd w:val="clear" w:color="auto" w:fill="auto"/>
          </w:tcPr>
          <w:p w14:paraId="4B887D2D" w14:textId="77777777" w:rsidR="0096074E" w:rsidRPr="0096074E" w:rsidRDefault="0096074E" w:rsidP="0096074E">
            <w:pPr>
              <w:jc w:val="center"/>
              <w:rPr>
                <w:sz w:val="20"/>
              </w:rPr>
            </w:pPr>
          </w:p>
        </w:tc>
      </w:tr>
      <w:tr w:rsidR="0096074E" w:rsidRPr="0096074E" w14:paraId="119F1563" w14:textId="77777777" w:rsidTr="0096074E">
        <w:trPr>
          <w:trHeight w:val="280"/>
        </w:trPr>
        <w:tc>
          <w:tcPr>
            <w:tcW w:w="9576" w:type="dxa"/>
            <w:shd w:val="clear" w:color="auto" w:fill="auto"/>
          </w:tcPr>
          <w:p w14:paraId="324EBC6B" w14:textId="77777777" w:rsidR="0096074E" w:rsidRPr="0096074E" w:rsidRDefault="0096074E" w:rsidP="0096074E">
            <w:pPr>
              <w:jc w:val="center"/>
              <w:rPr>
                <w:sz w:val="20"/>
              </w:rPr>
            </w:pPr>
          </w:p>
        </w:tc>
      </w:tr>
      <w:tr w:rsidR="0096074E" w:rsidRPr="0096074E" w14:paraId="001EC8BB" w14:textId="77777777" w:rsidTr="0096074E">
        <w:trPr>
          <w:trHeight w:val="280"/>
        </w:trPr>
        <w:tc>
          <w:tcPr>
            <w:tcW w:w="9576" w:type="dxa"/>
            <w:shd w:val="clear" w:color="auto" w:fill="auto"/>
          </w:tcPr>
          <w:p w14:paraId="1F043981" w14:textId="77777777" w:rsidR="0096074E" w:rsidRPr="0096074E" w:rsidRDefault="0096074E" w:rsidP="0096074E">
            <w:pPr>
              <w:jc w:val="center"/>
              <w:rPr>
                <w:sz w:val="20"/>
              </w:rPr>
            </w:pPr>
          </w:p>
        </w:tc>
      </w:tr>
      <w:tr w:rsidR="0096074E" w:rsidRPr="0096074E" w14:paraId="10785091" w14:textId="77777777" w:rsidTr="0096074E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807709F" w14:textId="77777777" w:rsidR="0096074E" w:rsidRPr="0096074E" w:rsidRDefault="0096074E" w:rsidP="0096074E">
            <w:pPr>
              <w:jc w:val="center"/>
              <w:rPr>
                <w:sz w:val="20"/>
              </w:rPr>
            </w:pPr>
          </w:p>
        </w:tc>
      </w:tr>
    </w:tbl>
    <w:p w14:paraId="72B79381" w14:textId="77777777" w:rsidR="007268E4" w:rsidRPr="00BB4F60" w:rsidRDefault="0096074E" w:rsidP="0096074E">
      <w:pPr>
        <w:jc w:val="center"/>
      </w:pPr>
      <w:r>
        <w:t>© PrintableCalendar4U.Com</w:t>
      </w:r>
    </w:p>
    <w:sectPr w:rsidR="007268E4" w:rsidRPr="00BB4F60" w:rsidSect="00960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60A0" w14:textId="77777777" w:rsidR="00AE0C44" w:rsidRDefault="00AE0C44" w:rsidP="005762FE">
      <w:r>
        <w:separator/>
      </w:r>
    </w:p>
  </w:endnote>
  <w:endnote w:type="continuationSeparator" w:id="0">
    <w:p w14:paraId="1926135A" w14:textId="77777777" w:rsidR="00AE0C44" w:rsidRDefault="00AE0C4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924D" w14:textId="77777777" w:rsidR="00AE0C44" w:rsidRDefault="00AE0C44" w:rsidP="005762FE">
      <w:r>
        <w:separator/>
      </w:r>
    </w:p>
  </w:footnote>
  <w:footnote w:type="continuationSeparator" w:id="0">
    <w:p w14:paraId="14A86AAC" w14:textId="77777777" w:rsidR="00AE0C44" w:rsidRDefault="00AE0C4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4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6074E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0C44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5465A"/>
  <w15:docId w15:val="{1CC86DDD-8EA4-4D1D-971A-D55B255B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July Calendar 2023 Notes Portrait</dc:title>
  <dc:subject/>
  <dc:creator>PrintableCalendar4U.Com</dc:creator>
  <cp:keywords>Printable July Calendar 2023</cp:keywords>
  <dc:description>Download more at PrintableCalendar4U.Com</dc:description>
  <cp:lastModifiedBy>Manh Nguyen</cp:lastModifiedBy>
  <cp:revision>1</cp:revision>
  <dcterms:created xsi:type="dcterms:W3CDTF">2022-09-09T09:12:00Z</dcterms:created>
  <dcterms:modified xsi:type="dcterms:W3CDTF">2022-09-09T09:12:00Z</dcterms:modified>
</cp:coreProperties>
</file>